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33" w:rsidRPr="00F17750" w:rsidRDefault="004371C7">
      <w:pPr>
        <w:rPr>
          <w:b/>
          <w:color w:val="00463E"/>
          <w:sz w:val="40"/>
        </w:rPr>
      </w:pPr>
      <w:r>
        <w:rPr>
          <w:b/>
          <w:color w:val="00463E"/>
          <w:sz w:val="40"/>
        </w:rPr>
        <w:t xml:space="preserve">Afklaret opgave 1: </w:t>
      </w:r>
      <w:r w:rsidR="00F14A33" w:rsidRPr="00F17750">
        <w:rPr>
          <w:b/>
          <w:color w:val="00463E"/>
          <w:sz w:val="40"/>
        </w:rPr>
        <w:t>Hvad har du lagt vægt på?</w:t>
      </w:r>
      <w:r w:rsidR="003A1DEF" w:rsidRPr="00F17750">
        <w:rPr>
          <w:noProof/>
          <w:color w:val="00463E"/>
        </w:rPr>
        <w:t xml:space="preserve"> </w:t>
      </w:r>
    </w:p>
    <w:p w:rsidR="00E36F5B" w:rsidRPr="00F17750" w:rsidRDefault="00E36F5B">
      <w:pPr>
        <w:rPr>
          <w:b/>
          <w:i/>
          <w:color w:val="00463E"/>
          <w:sz w:val="22"/>
          <w:szCs w:val="22"/>
        </w:rPr>
      </w:pPr>
    </w:p>
    <w:p w:rsidR="00885CEF" w:rsidRPr="00F17750" w:rsidRDefault="00E36F5B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  <w:r w:rsidRPr="00F17750">
        <w:rPr>
          <w:i/>
          <w:color w:val="00463E"/>
          <w:sz w:val="22"/>
          <w:szCs w:val="22"/>
        </w:rPr>
        <w:t>Du er sikker på dit valg af fremtidig uddannelse</w:t>
      </w:r>
      <w:r w:rsidR="001F4EEF" w:rsidRPr="00F17750">
        <w:rPr>
          <w:i/>
          <w:color w:val="00463E"/>
          <w:sz w:val="22"/>
          <w:szCs w:val="22"/>
        </w:rPr>
        <w:t>, men har du nu overvejet alle</w:t>
      </w:r>
      <w:r w:rsidRPr="00F17750">
        <w:rPr>
          <w:i/>
          <w:color w:val="00463E"/>
          <w:sz w:val="22"/>
          <w:szCs w:val="22"/>
        </w:rPr>
        <w:t xml:space="preserve"> aspekter af dit valg</w:t>
      </w:r>
      <w:r w:rsidR="001F4EEF" w:rsidRPr="00F17750">
        <w:rPr>
          <w:i/>
          <w:color w:val="00463E"/>
          <w:sz w:val="22"/>
          <w:szCs w:val="22"/>
        </w:rPr>
        <w:t>?</w:t>
      </w:r>
    </w:p>
    <w:p w:rsidR="00885CEF" w:rsidRPr="00F17750" w:rsidRDefault="001F4EEF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  <w:r w:rsidRPr="00F17750">
        <w:rPr>
          <w:i/>
          <w:color w:val="00463E"/>
          <w:sz w:val="22"/>
          <w:szCs w:val="22"/>
        </w:rPr>
        <w:t xml:space="preserve"> </w:t>
      </w:r>
    </w:p>
    <w:p w:rsidR="008E795D" w:rsidRPr="00F17750" w:rsidRDefault="001F4EEF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  <w:r w:rsidRPr="00F17750">
        <w:rPr>
          <w:i/>
          <w:color w:val="00463E"/>
          <w:sz w:val="22"/>
          <w:szCs w:val="22"/>
        </w:rPr>
        <w:t>Ved du alt, hvad der er værd at vide, om din fremtidige uddannelse? For at understøtte dit valg</w:t>
      </w:r>
      <w:r w:rsidR="00E36F5B" w:rsidRPr="00F17750">
        <w:rPr>
          <w:i/>
          <w:color w:val="00463E"/>
          <w:sz w:val="22"/>
          <w:szCs w:val="22"/>
        </w:rPr>
        <w:t xml:space="preserve"> stiller vi dig en </w:t>
      </w:r>
      <w:r w:rsidR="00F17750">
        <w:rPr>
          <w:i/>
          <w:color w:val="00463E"/>
          <w:sz w:val="22"/>
          <w:szCs w:val="22"/>
        </w:rPr>
        <w:t xml:space="preserve">række spørgsmål. Nogle af dem kan du </w:t>
      </w:r>
      <w:r w:rsidR="00E36F5B" w:rsidRPr="00F17750">
        <w:rPr>
          <w:i/>
          <w:color w:val="00463E"/>
          <w:sz w:val="22"/>
          <w:szCs w:val="22"/>
        </w:rPr>
        <w:t>ret hurtigt kan svare på, mens andre måske kræver lidt overvejelse eller et opslag på computeren.</w:t>
      </w:r>
      <w:r w:rsidR="00885CEF" w:rsidRPr="00F17750">
        <w:rPr>
          <w:i/>
          <w:color w:val="00463E"/>
          <w:sz w:val="22"/>
          <w:szCs w:val="22"/>
        </w:rPr>
        <w:t xml:space="preserve"> </w:t>
      </w:r>
      <w:r w:rsidRPr="00F17750">
        <w:rPr>
          <w:i/>
          <w:color w:val="00463E"/>
          <w:sz w:val="22"/>
          <w:szCs w:val="22"/>
        </w:rPr>
        <w:t xml:space="preserve"> </w:t>
      </w:r>
    </w:p>
    <w:p w:rsidR="00885CEF" w:rsidRPr="00F17750" w:rsidRDefault="00885CEF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</w:p>
    <w:p w:rsidR="00885CEF" w:rsidRPr="00F17750" w:rsidRDefault="00885CEF" w:rsidP="008E795D">
      <w:pPr>
        <w:shd w:val="clear" w:color="auto" w:fill="FFFFFF" w:themeFill="background1"/>
        <w:rPr>
          <w:b/>
          <w:i/>
          <w:color w:val="00463E"/>
          <w:sz w:val="22"/>
          <w:szCs w:val="22"/>
        </w:rPr>
      </w:pPr>
      <w:r w:rsidRPr="00F17750">
        <w:rPr>
          <w:b/>
          <w:i/>
          <w:color w:val="00463E"/>
          <w:sz w:val="22"/>
          <w:szCs w:val="22"/>
        </w:rPr>
        <w:t xml:space="preserve">Start med at lave din plan A </w:t>
      </w:r>
    </w:p>
    <w:p w:rsidR="008E795D" w:rsidRPr="00F17750" w:rsidRDefault="008E795D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</w:p>
    <w:tbl>
      <w:tblPr>
        <w:tblW w:w="148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7"/>
        <w:gridCol w:w="5099"/>
        <w:gridCol w:w="5100"/>
      </w:tblGrid>
      <w:tr w:rsidR="00F17750" w:rsidRPr="00F17750" w:rsidTr="00F17750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70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CEF" w:rsidRPr="00F17750" w:rsidRDefault="00885CEF" w:rsidP="00885CEF">
            <w:pPr>
              <w:pStyle w:val="Ingenafstand"/>
              <w:jc w:val="center"/>
              <w:rPr>
                <w:b/>
                <w:color w:val="00463E"/>
                <w:sz w:val="22"/>
              </w:rPr>
            </w:pPr>
            <w:r w:rsidRPr="00F17750">
              <w:rPr>
                <w:b/>
                <w:color w:val="00463E"/>
                <w:sz w:val="22"/>
              </w:rPr>
              <w:t>Plan: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70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CEF" w:rsidRPr="00F17750" w:rsidRDefault="00885CEF" w:rsidP="00885CEF">
            <w:pPr>
              <w:pStyle w:val="Ingenafstand"/>
              <w:jc w:val="center"/>
              <w:rPr>
                <w:b/>
                <w:color w:val="00463E"/>
              </w:rPr>
            </w:pPr>
            <w:r w:rsidRPr="00F17750">
              <w:rPr>
                <w:b/>
                <w:color w:val="00463E"/>
              </w:rPr>
              <w:t>A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707"/>
            <w:vAlign w:val="center"/>
          </w:tcPr>
          <w:p w:rsidR="00885CEF" w:rsidRPr="00F17750" w:rsidRDefault="00885CEF" w:rsidP="00885CEF">
            <w:pPr>
              <w:pStyle w:val="Ingenafstand"/>
              <w:jc w:val="center"/>
              <w:rPr>
                <w:b/>
                <w:color w:val="00463E"/>
              </w:rPr>
            </w:pPr>
            <w:r w:rsidRPr="00F17750">
              <w:rPr>
                <w:b/>
                <w:color w:val="00463E"/>
              </w:rPr>
              <w:t>B</w:t>
            </w: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4D616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color w:val="00463E"/>
                <w:sz w:val="22"/>
                <w:szCs w:val="22"/>
              </w:rPr>
              <w:t>Hvad skal du studere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4D616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color w:val="00463E"/>
                <w:sz w:val="22"/>
                <w:szCs w:val="22"/>
              </w:rPr>
              <w:t>Hvor skal du studerer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 xml:space="preserve"> henne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4D616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vorfor skal du </w:t>
            </w:r>
            <w:r w:rsidR="004D616F">
              <w:rPr>
                <w:b/>
                <w:color w:val="00463E"/>
                <w:sz w:val="22"/>
                <w:szCs w:val="22"/>
              </w:rPr>
              <w:t>studere</w:t>
            </w:r>
            <w:r w:rsidRPr="00F17750">
              <w:rPr>
                <w:b/>
                <w:color w:val="00463E"/>
                <w:sz w:val="22"/>
                <w:szCs w:val="22"/>
              </w:rPr>
              <w:t xml:space="preserve"> lige præcis der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4D616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color w:val="00463E"/>
                <w:sz w:val="22"/>
                <w:szCs w:val="22"/>
              </w:rPr>
              <w:t xml:space="preserve">Hvad hedder uddannelsens hjemmeside? Har du besøgt den?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283033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Find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 xml:space="preserve"> en oversigt over </w:t>
            </w:r>
          </w:p>
          <w:p w:rsidR="00885CEF" w:rsidRPr="00F17750" w:rsidRDefault="00885CEF" w:rsidP="00EA6758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proofErr w:type="gramStart"/>
            <w:r w:rsidRPr="00F17750">
              <w:rPr>
                <w:b/>
                <w:color w:val="00463E"/>
                <w:sz w:val="22"/>
                <w:szCs w:val="22"/>
              </w:rPr>
              <w:t>uddannelsens</w:t>
            </w:r>
            <w:proofErr w:type="gramEnd"/>
            <w:r w:rsidRPr="00F17750">
              <w:rPr>
                <w:b/>
                <w:color w:val="00463E"/>
                <w:sz w:val="22"/>
                <w:szCs w:val="22"/>
              </w:rPr>
              <w:t xml:space="preserve"> fag på hjemmesiden</w:t>
            </w:r>
            <w:r w:rsidR="00283033" w:rsidRPr="00F17750">
              <w:rPr>
                <w:b/>
                <w:color w:val="00463E"/>
                <w:sz w:val="22"/>
                <w:szCs w:val="22"/>
              </w:rPr>
              <w:t xml:space="preserve"> – hvilke fag ser du mest/mindst frem til</w:t>
            </w:r>
            <w:r w:rsidRPr="00F17750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Opfylder du adgangskravene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 xml:space="preserve"> (</w:t>
            </w:r>
            <w:r w:rsidR="004D616F">
              <w:rPr>
                <w:b/>
                <w:color w:val="00463E"/>
                <w:sz w:val="22"/>
                <w:szCs w:val="22"/>
              </w:rPr>
              <w:t xml:space="preserve">specifikke 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>fag)</w:t>
            </w:r>
            <w:r w:rsidRPr="00F17750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A14ED7" w:rsidP="00A14ED7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color w:val="00463E"/>
                <w:sz w:val="22"/>
                <w:szCs w:val="22"/>
              </w:rPr>
              <w:t>Var der a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>dgangskvotienten på studiet sidste år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 xml:space="preserve"> (brug ug.dk)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>?</w:t>
            </w:r>
            <w:r>
              <w:rPr>
                <w:b/>
                <w:color w:val="00463E"/>
                <w:sz w:val="22"/>
                <w:szCs w:val="22"/>
              </w:rPr>
              <w:t xml:space="preserve"> </w:t>
            </w:r>
            <w:r>
              <w:rPr>
                <w:b/>
                <w:color w:val="00463E"/>
                <w:sz w:val="22"/>
                <w:szCs w:val="22"/>
              </w:rPr>
              <w:br/>
              <w:t>I så fald - hvad var den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39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lastRenderedPageBreak/>
              <w:t>Hvilke typer job kan uddannelsen føre til? Kender du nogen i jobbet?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 xml:space="preserve">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Kan man komme til udlandet med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proofErr w:type="gramStart"/>
            <w:r w:rsidRPr="00F17750">
              <w:rPr>
                <w:b/>
                <w:color w:val="00463E"/>
                <w:sz w:val="22"/>
                <w:szCs w:val="22"/>
              </w:rPr>
              <w:t>uddannelsen</w:t>
            </w:r>
            <w:proofErr w:type="gramEnd"/>
            <w:r w:rsidRPr="00F17750">
              <w:rPr>
                <w:b/>
                <w:color w:val="00463E"/>
                <w:sz w:val="22"/>
                <w:szCs w:val="22"/>
              </w:rPr>
              <w:t>? Og ønsker du det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vordan bliver man undervist på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proofErr w:type="gramStart"/>
            <w:r w:rsidRPr="00F17750">
              <w:rPr>
                <w:b/>
                <w:color w:val="00463E"/>
                <w:sz w:val="22"/>
                <w:szCs w:val="22"/>
              </w:rPr>
              <w:t>uddannelsen</w:t>
            </w:r>
            <w:proofErr w:type="gramEnd"/>
            <w:r w:rsidRPr="00F17750">
              <w:rPr>
                <w:b/>
                <w:color w:val="00463E"/>
                <w:sz w:val="22"/>
                <w:szCs w:val="22"/>
              </w:rPr>
              <w:t>? Hvad foretrækker du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vad betød mest, da du valgte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proofErr w:type="gramStart"/>
            <w:r w:rsidRPr="00F17750">
              <w:rPr>
                <w:b/>
                <w:color w:val="00463E"/>
                <w:sz w:val="22"/>
                <w:szCs w:val="22"/>
              </w:rPr>
              <w:t>uddannelsen</w:t>
            </w:r>
            <w:proofErr w:type="gramEnd"/>
            <w:r w:rsidRPr="00F17750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Hvordan traf du valget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Kender du andre, der læser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proofErr w:type="gramStart"/>
            <w:r w:rsidRPr="00F17750">
              <w:rPr>
                <w:b/>
                <w:color w:val="00463E"/>
                <w:sz w:val="22"/>
                <w:szCs w:val="22"/>
              </w:rPr>
              <w:t>uddannelsen</w:t>
            </w:r>
            <w:proofErr w:type="gramEnd"/>
            <w:r w:rsidRPr="00F17750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ar du overvejet linjefagsretning/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proofErr w:type="gramStart"/>
            <w:r w:rsidRPr="00F17750">
              <w:rPr>
                <w:b/>
                <w:color w:val="00463E"/>
                <w:sz w:val="22"/>
                <w:szCs w:val="22"/>
              </w:rPr>
              <w:t>tilvalg</w:t>
            </w:r>
            <w:proofErr w:type="gramEnd"/>
            <w:r w:rsidRPr="00F17750">
              <w:rPr>
                <w:b/>
                <w:color w:val="00463E"/>
                <w:sz w:val="22"/>
                <w:szCs w:val="22"/>
              </w:rPr>
              <w:t>/valgfag og lignende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Skal du i praktik undervejs? </w:t>
            </w:r>
          </w:p>
          <w:p w:rsidR="00885CEF" w:rsidRPr="00F17750" w:rsidRDefault="00885CEF" w:rsidP="00971BBE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Hvor</w:t>
            </w:r>
            <w:r w:rsidR="00971BBE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Har du besøgt uddannelsesstedet? Eller forventer du at gøre det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885CEF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CEF" w:rsidRPr="00F17750" w:rsidRDefault="00885CEF" w:rsidP="00F94973">
            <w:pPr>
              <w:pStyle w:val="Ingenafstand"/>
              <w:spacing w:line="276" w:lineRule="auto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vad nu hvis...? </w:t>
            </w:r>
          </w:p>
          <w:p w:rsidR="00885CEF" w:rsidRPr="00F17750" w:rsidRDefault="00885CEF" w:rsidP="00F94973">
            <w:pPr>
              <w:pStyle w:val="Listeafsnit"/>
              <w:numPr>
                <w:ilvl w:val="0"/>
                <w:numId w:val="1"/>
              </w:numPr>
              <w:tabs>
                <w:tab w:val="left" w:pos="8775"/>
              </w:tabs>
              <w:spacing w:line="276" w:lineRule="auto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De sidste eksamener ikke går helt, som du havde håbet?</w:t>
            </w:r>
          </w:p>
          <w:p w:rsidR="00885CEF" w:rsidRPr="00F17750" w:rsidRDefault="00885CEF" w:rsidP="00885CEF">
            <w:pPr>
              <w:pStyle w:val="Listeafsnit"/>
              <w:numPr>
                <w:ilvl w:val="0"/>
                <w:numId w:val="1"/>
              </w:numPr>
              <w:tabs>
                <w:tab w:val="left" w:pos="8775"/>
              </w:tabs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Snittet stiger mere, end du have troet?</w:t>
            </w:r>
          </w:p>
          <w:p w:rsidR="00885CEF" w:rsidRPr="00F17750" w:rsidRDefault="00885CEF" w:rsidP="00A14ED7">
            <w:pPr>
              <w:pStyle w:val="Listeafsnit"/>
              <w:numPr>
                <w:ilvl w:val="0"/>
                <w:numId w:val="1"/>
              </w:numPr>
              <w:tabs>
                <w:tab w:val="left" w:pos="8775"/>
              </w:tabs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Du efter et halvt år finder 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 xml:space="preserve">ud af det ikke er </w:t>
            </w:r>
            <w:r w:rsidR="00A14ED7">
              <w:rPr>
                <w:b/>
                <w:color w:val="00463E"/>
                <w:sz w:val="22"/>
                <w:szCs w:val="22"/>
              </w:rPr>
              <w:t>et godt match for dig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CEF" w:rsidRPr="00F17750" w:rsidRDefault="00F94973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D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>et</w:t>
            </w:r>
            <w:r w:rsidRPr="00F17750">
              <w:rPr>
                <w:b/>
                <w:color w:val="00463E"/>
                <w:sz w:val="22"/>
                <w:szCs w:val="22"/>
              </w:rPr>
              <w:t xml:space="preserve"> er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 xml:space="preserve"> rart at have tænkt lidt på alternativerne! </w:t>
            </w:r>
          </w:p>
          <w:p w:rsidR="00885CEF" w:rsidRPr="00F17750" w:rsidRDefault="00885CEF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 Hvad er din plan B?</w:t>
            </w:r>
          </w:p>
          <w:p w:rsidR="00F94973" w:rsidRPr="00F17750" w:rsidRDefault="00F94973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</w:p>
          <w:p w:rsidR="00F94973" w:rsidRPr="00F17750" w:rsidRDefault="00F94973" w:rsidP="00885CEF">
            <w:pPr>
              <w:pStyle w:val="Ingenafstand"/>
              <w:rPr>
                <w:b/>
                <w:i/>
                <w:color w:val="00463E"/>
                <w:sz w:val="22"/>
                <w:szCs w:val="22"/>
              </w:rPr>
            </w:pPr>
            <w:r w:rsidRPr="00F17750">
              <w:rPr>
                <w:b/>
                <w:i/>
                <w:color w:val="00463E"/>
                <w:sz w:val="22"/>
                <w:szCs w:val="22"/>
              </w:rPr>
              <w:t xml:space="preserve"> Udfyld nu din plan B </w:t>
            </w:r>
          </w:p>
        </w:tc>
      </w:tr>
    </w:tbl>
    <w:p w:rsidR="004371C7" w:rsidRDefault="004371C7" w:rsidP="004371C7">
      <w:pPr>
        <w:ind w:left="-567"/>
        <w:rPr>
          <w:b/>
          <w:color w:val="00463E"/>
          <w:sz w:val="40"/>
        </w:rPr>
      </w:pPr>
      <w:r w:rsidRPr="00E375AF">
        <w:rPr>
          <w:noProof/>
          <w:color w:val="00463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1330B" wp14:editId="447018D1">
                <wp:simplePos x="0" y="0"/>
                <wp:positionH relativeFrom="column">
                  <wp:posOffset>-407035</wp:posOffset>
                </wp:positionH>
                <wp:positionV relativeFrom="paragraph">
                  <wp:posOffset>1017270</wp:posOffset>
                </wp:positionV>
                <wp:extent cx="2087880" cy="2541270"/>
                <wp:effectExtent l="0" t="0" r="26670" b="11430"/>
                <wp:wrapNone/>
                <wp:docPr id="17" name="Rektangel med afrundet, diagonalt hjør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254127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330B" id="Rektangel med afrundet, diagonalt hjørne 10" o:spid="_x0000_s1026" style="position:absolute;left:0;text-align:left;margin-left:-32.05pt;margin-top:80.1pt;width:164.4pt;height:20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7880,254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" adj="-11796480,,5400" path="m347987,l2087880,r,l2087880,2193283v,192188,-155799,347987,-347987,347987l,2541270r,l,347987c,155799,155799,,347987,xe" filled="f" strokecolor="#b9d707" strokeweight="2pt">
                <v:stroke joinstyle="miter"/>
                <v:formulas/>
                <v:path arrowok="t" o:connecttype="custom" o:connectlocs="347987,0;2087880,0;2087880,0;2087880,2193283;1739893,2541270;0,2541270;0,2541270;0,347987;347987,0" o:connectangles="0,0,0,0,0,0,0,0,0" textboxrect="0,0,2087880,2541270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4F274" wp14:editId="70860E86">
                <wp:simplePos x="0" y="0"/>
                <wp:positionH relativeFrom="column">
                  <wp:posOffset>1748155</wp:posOffset>
                </wp:positionH>
                <wp:positionV relativeFrom="paragraph">
                  <wp:posOffset>996315</wp:posOffset>
                </wp:positionV>
                <wp:extent cx="2087880" cy="2541270"/>
                <wp:effectExtent l="0" t="0" r="26670" b="11430"/>
                <wp:wrapNone/>
                <wp:docPr id="16" name="Rektangel med afrundet, diagonalt hjør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254127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F274" id="Rektangel med afrundet, diagonalt hjørne 4" o:spid="_x0000_s1027" style="position:absolute;left:0;text-align:left;margin-left:137.65pt;margin-top:78.45pt;width:164.4pt;height:20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7880,254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" adj="-11796480,,5400" path="m347987,l2087880,r,l2087880,2193283v,192188,-155799,347987,-347987,347987l,2541270r,l,347987c,155799,155799,,347987,xe" filled="f" strokecolor="#b9d707" strokeweight="2pt">
                <v:stroke joinstyle="miter"/>
                <v:formulas/>
                <v:path arrowok="t" o:connecttype="custom" o:connectlocs="347987,0;2087880,0;2087880,0;2087880,2193283;1739893,2541270;0,2541270;0,2541270;0,347987;347987,0" o:connectangles="0,0,0,0,0,0,0,0,0" textboxrect="0,0,2087880,2541270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82855" wp14:editId="2260363F">
                <wp:simplePos x="0" y="0"/>
                <wp:positionH relativeFrom="column">
                  <wp:posOffset>6315075</wp:posOffset>
                </wp:positionH>
                <wp:positionV relativeFrom="paragraph">
                  <wp:posOffset>991870</wp:posOffset>
                </wp:positionV>
                <wp:extent cx="2087880" cy="1190625"/>
                <wp:effectExtent l="0" t="0" r="26670" b="28575"/>
                <wp:wrapNone/>
                <wp:docPr id="15" name="Rektangel med afrundet, diagonalt hjør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1906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82855" id="Rektangel med afrundet, diagonalt hjørne 3" o:spid="_x0000_s1028" style="position:absolute;left:0;text-align:left;margin-left:497.25pt;margin-top:78.1pt;width:164.4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8788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" adj="-11796480,,5400" path="m198441,l2087880,r,l2087880,992184v,109596,-88845,198441,-198441,198441l,1190625r,l,198441c,88845,88845,,198441,xe" filled="f" strokecolor="#b9d707" strokeweight="2pt">
                <v:stroke joinstyle="miter"/>
                <v:formulas/>
                <v:path arrowok="t" o:connecttype="custom" o:connectlocs="198441,0;2087880,0;2087880,0;2087880,992184;1889439,1190625;0,1190625;0,1190625;0,198441;198441,0" o:connectangles="0,0,0,0,0,0,0,0,0" textboxrect="0,0,2087880,119062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DE1E8" wp14:editId="0FA06504">
                <wp:simplePos x="0" y="0"/>
                <wp:positionH relativeFrom="column">
                  <wp:posOffset>4037330</wp:posOffset>
                </wp:positionH>
                <wp:positionV relativeFrom="paragraph">
                  <wp:posOffset>998855</wp:posOffset>
                </wp:positionV>
                <wp:extent cx="2087880" cy="1190625"/>
                <wp:effectExtent l="0" t="0" r="26670" b="28575"/>
                <wp:wrapNone/>
                <wp:docPr id="14" name="Rektangel med afrundet, diagonalt hjør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1906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E1E8" id="Rektangel med afrundet, diagonalt hjørne 2" o:spid="_x0000_s1029" style="position:absolute;left:0;text-align:left;margin-left:317.9pt;margin-top:78.65pt;width:164.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8788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" adj="-11796480,,5400" path="m198441,l2087880,r,l2087880,992184v,109596,-88845,198441,-198441,198441l,1190625r,l,198441c,88845,88845,,198441,xe" filled="f" strokecolor="#b9d707" strokeweight="2pt">
                <v:stroke joinstyle="miter"/>
                <v:formulas/>
                <v:path arrowok="t" o:connecttype="custom" o:connectlocs="198441,0;2087880,0;2087880,0;2087880,992184;1889439,1190625;0,1190625;0,1190625;0,198441;198441,0" o:connectangles="0,0,0,0,0,0,0,0,0" textboxrect="0,0,2087880,1190625"/>
                <v:textbox>
                  <w:txbxContent>
                    <w:p w:rsidR="004371C7" w:rsidRDefault="004371C7" w:rsidP="004371C7"/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FF4DE" wp14:editId="717194C7">
                <wp:simplePos x="0" y="0"/>
                <wp:positionH relativeFrom="column">
                  <wp:posOffset>6275070</wp:posOffset>
                </wp:positionH>
                <wp:positionV relativeFrom="paragraph">
                  <wp:posOffset>2334260</wp:posOffset>
                </wp:positionV>
                <wp:extent cx="2087880" cy="1190625"/>
                <wp:effectExtent l="0" t="0" r="26670" b="28575"/>
                <wp:wrapNone/>
                <wp:docPr id="13" name="Rektangel med afrundet, diagonalt hjør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1906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F4DE" id="Rektangel med afrundet, diagonalt hjørne 7" o:spid="_x0000_s1030" style="position:absolute;left:0;text-align:left;margin-left:494.1pt;margin-top:183.8pt;width:164.4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8788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" adj="-11796480,,5400" path="m198441,l2087880,r,l2087880,992184v,109596,-88845,198441,-198441,198441l,1190625r,l,198441c,88845,88845,,198441,xe" filled="f" strokecolor="#b9d707" strokeweight="2pt">
                <v:stroke joinstyle="miter"/>
                <v:formulas/>
                <v:path arrowok="t" o:connecttype="custom" o:connectlocs="198441,0;2087880,0;2087880,0;2087880,992184;1889439,1190625;0,1190625;0,1190625;0,198441;198441,0" o:connectangles="0,0,0,0,0,0,0,0,0" textboxrect="0,0,2087880,119062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595F9" wp14:editId="2D3738B7">
                <wp:simplePos x="0" y="0"/>
                <wp:positionH relativeFrom="column">
                  <wp:posOffset>4039235</wp:posOffset>
                </wp:positionH>
                <wp:positionV relativeFrom="paragraph">
                  <wp:posOffset>2341880</wp:posOffset>
                </wp:positionV>
                <wp:extent cx="2087880" cy="1190625"/>
                <wp:effectExtent l="0" t="0" r="26670" b="28575"/>
                <wp:wrapNone/>
                <wp:docPr id="12" name="Rektangel med afrundet, diagonalt hjør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1906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95F9" id="Rektangel med afrundet, diagonalt hjørne 6" o:spid="_x0000_s1031" style="position:absolute;left:0;text-align:left;margin-left:318.05pt;margin-top:184.4pt;width:164.4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8788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" adj="-11796480,,5400" path="m198441,l2087880,r,l2087880,992184v,109596,-88845,198441,-198441,198441l,1190625r,l,198441c,88845,88845,,198441,xe" filled="f" strokecolor="#b9d707" strokeweight="2pt">
                <v:stroke joinstyle="miter"/>
                <v:formulas/>
                <v:path arrowok="t" o:connecttype="custom" o:connectlocs="198441,0;2087880,0;2087880,0;2087880,992184;1889439,1190625;0,1190625;0,1190625;0,198441;198441,0" o:connectangles="0,0,0,0,0,0,0,0,0" textboxrect="0,0,2087880,119062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7945B" wp14:editId="7E5332A8">
                <wp:simplePos x="0" y="0"/>
                <wp:positionH relativeFrom="column">
                  <wp:posOffset>-484505</wp:posOffset>
                </wp:positionH>
                <wp:positionV relativeFrom="paragraph">
                  <wp:posOffset>3717925</wp:posOffset>
                </wp:positionV>
                <wp:extent cx="4319905" cy="2051685"/>
                <wp:effectExtent l="0" t="0" r="23495" b="24765"/>
                <wp:wrapNone/>
                <wp:docPr id="11" name="Rektangel med afrundet, diagonalt hjør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20516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945B" id="Rektangel med afrundet, diagonalt hjørne 9" o:spid="_x0000_s1032" style="position:absolute;left:0;text-align:left;margin-left:-38.15pt;margin-top:292.75pt;width:340.15pt;height:16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9905,2051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" adj="-11796480,,5400" path="m341954,l4319905,r,l4319905,1709731v,188856,-153098,341954,-341954,341954l,2051685r,l,341954c,153098,153098,,341954,xe" filled="f" strokecolor="#b9d707" strokeweight="2pt">
                <v:stroke joinstyle="miter"/>
                <v:formulas/>
                <v:path arrowok="t" o:connecttype="custom" o:connectlocs="341954,0;4319905,0;4319905,0;4319905,1709731;3977951,2051685;0,2051685;0,2051685;0,341954;341954,0" o:connectangles="0,0,0,0,0,0,0,0,0" textboxrect="0,0,4319905,205168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B61CC" wp14:editId="0D73B83D">
                <wp:simplePos x="0" y="0"/>
                <wp:positionH relativeFrom="column">
                  <wp:posOffset>4040505</wp:posOffset>
                </wp:positionH>
                <wp:positionV relativeFrom="paragraph">
                  <wp:posOffset>3728720</wp:posOffset>
                </wp:positionV>
                <wp:extent cx="4319905" cy="2051685"/>
                <wp:effectExtent l="0" t="0" r="23495" b="24765"/>
                <wp:wrapNone/>
                <wp:docPr id="10" name="Rektangel med afrundet, diagonalt hjør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20516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61CC" id="Rektangel med afrundet, diagonalt hjørne 8" o:spid="_x0000_s1033" style="position:absolute;left:0;text-align:left;margin-left:318.15pt;margin-top:293.6pt;width:340.1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9905,2051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" adj="-11796480,,5400" path="m341954,l4319905,r,l4319905,1709731v,188856,-153098,341954,-341954,341954l,2051685r,l,341954c,153098,153098,,341954,xe" filled="f" strokecolor="#b9d707" strokeweight="2pt">
                <v:stroke joinstyle="miter"/>
                <v:formulas/>
                <v:path arrowok="t" o:connecttype="custom" o:connectlocs="341954,0;4319905,0;4319905,0;4319905,1709731;3977951,2051685;0,2051685;0,2051685;0,341954;341954,0" o:connectangles="0,0,0,0,0,0,0,0,0" textboxrect="0,0,4319905,205168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463E"/>
          <w:sz w:val="40"/>
        </w:rPr>
        <w:t>Afklaret opgave 2: D</w:t>
      </w:r>
      <w:r w:rsidRPr="00E375AF">
        <w:rPr>
          <w:b/>
          <w:color w:val="00463E"/>
          <w:sz w:val="40"/>
        </w:rPr>
        <w:t>it arbejdsliv</w:t>
      </w:r>
    </w:p>
    <w:p w:rsidR="004371C7" w:rsidRPr="00E375AF" w:rsidRDefault="004371C7" w:rsidP="004371C7">
      <w:pPr>
        <w:ind w:left="-567"/>
        <w:rPr>
          <w:i/>
          <w:color w:val="00463E"/>
          <w:sz w:val="22"/>
        </w:rPr>
      </w:pPr>
      <w:r>
        <w:rPr>
          <w:i/>
          <w:color w:val="00463E"/>
          <w:sz w:val="22"/>
        </w:rPr>
        <w:br/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FA991" wp14:editId="75C8FC5C">
                <wp:simplePos x="0" y="0"/>
                <wp:positionH relativeFrom="column">
                  <wp:posOffset>6355080</wp:posOffset>
                </wp:positionH>
                <wp:positionV relativeFrom="paragraph">
                  <wp:posOffset>2132330</wp:posOffset>
                </wp:positionV>
                <wp:extent cx="2005330" cy="230505"/>
                <wp:effectExtent l="0" t="0" r="0" b="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ad laver du i din frit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FA99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4" type="#_x0000_t202" style="position:absolute;left:0;text-align:left;margin-left:500.4pt;margin-top:167.9pt;width:157.9pt;height:18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ad laver du i din fritid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649B6" wp14:editId="4CC6A15C">
                <wp:simplePos x="0" y="0"/>
                <wp:positionH relativeFrom="column">
                  <wp:posOffset>1748155</wp:posOffset>
                </wp:positionH>
                <wp:positionV relativeFrom="paragraph">
                  <wp:posOffset>847725</wp:posOffset>
                </wp:positionV>
                <wp:extent cx="2129790" cy="230505"/>
                <wp:effectExtent l="0" t="0" r="4445" b="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463E"/>
                                <w:sz w:val="18"/>
                              </w:rPr>
                              <w:t xml:space="preserve">Hvem arbejder du </w:t>
                            </w: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m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649B6" id="_x0000_s1035" type="#_x0000_t202" style="position:absolute;left:0;text-align:left;margin-left:137.65pt;margin-top:66.75pt;width:167.7pt;height:18.1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>
                        <w:rPr>
                          <w:b/>
                          <w:color w:val="00463E"/>
                          <w:sz w:val="18"/>
                        </w:rPr>
                        <w:t xml:space="preserve">Hvem arbejder du </w:t>
                      </w:r>
                      <w:r w:rsidRPr="00E375AF">
                        <w:rPr>
                          <w:b/>
                          <w:color w:val="00463E"/>
                          <w:sz w:val="18"/>
                        </w:rPr>
                        <w:t>med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922E1" wp14:editId="742C177C">
                <wp:simplePos x="0" y="0"/>
                <wp:positionH relativeFrom="column">
                  <wp:posOffset>4071620</wp:posOffset>
                </wp:positionH>
                <wp:positionV relativeFrom="paragraph">
                  <wp:posOffset>2132330</wp:posOffset>
                </wp:positionV>
                <wp:extent cx="2005330" cy="230505"/>
                <wp:effectExtent l="3175" t="0" r="1270" b="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ad har du ansvar f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922E1" id="_x0000_s1036" type="#_x0000_t202" style="position:absolute;left:0;text-align:left;margin-left:320.6pt;margin-top:167.9pt;width:157.9pt;height:18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ad har du ansvar for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DD2BA" wp14:editId="0DDA0BF4">
                <wp:simplePos x="0" y="0"/>
                <wp:positionH relativeFrom="column">
                  <wp:posOffset>6386830</wp:posOffset>
                </wp:positionH>
                <wp:positionV relativeFrom="paragraph">
                  <wp:posOffset>760730</wp:posOffset>
                </wp:positionV>
                <wp:extent cx="2005330" cy="230505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971BBE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463E"/>
                                <w:sz w:val="18"/>
                              </w:rPr>
                              <w:t xml:space="preserve">Hvor arbejder </w:t>
                            </w:r>
                            <w:r>
                              <w:rPr>
                                <w:b/>
                                <w:color w:val="00463E"/>
                                <w:sz w:val="18"/>
                              </w:rPr>
                              <w:t>du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DD2B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502.9pt;margin-top:59.9pt;width:157.9pt;height:18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" filled="f" stroked="f" strokecolor="white [3212]">
                <v:textbox style="mso-fit-shape-to-text:t">
                  <w:txbxContent>
                    <w:p w:rsidR="004371C7" w:rsidRPr="00E375AF" w:rsidRDefault="00971BBE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>
                        <w:rPr>
                          <w:b/>
                          <w:color w:val="00463E"/>
                          <w:sz w:val="18"/>
                        </w:rPr>
                        <w:t xml:space="preserve">Hvor arbejder </w:t>
                      </w:r>
                      <w:r>
                        <w:rPr>
                          <w:b/>
                          <w:color w:val="00463E"/>
                          <w:sz w:val="18"/>
                        </w:rPr>
                        <w:t>du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95614" wp14:editId="5E37E6D9">
                <wp:simplePos x="0" y="0"/>
                <wp:positionH relativeFrom="column">
                  <wp:posOffset>4048125</wp:posOffset>
                </wp:positionH>
                <wp:positionV relativeFrom="paragraph">
                  <wp:posOffset>751840</wp:posOffset>
                </wp:positionV>
                <wp:extent cx="2005330" cy="230505"/>
                <wp:effectExtent l="3810" t="0" r="635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ad får du i lø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95614" id="_x0000_s1038" type="#_x0000_t202" style="position:absolute;left:0;text-align:left;margin-left:318.75pt;margin-top:59.2pt;width:157.9pt;height:18.1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ad får du i løn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00BC5" wp14:editId="13F049F4">
                <wp:simplePos x="0" y="0"/>
                <wp:positionH relativeFrom="column">
                  <wp:posOffset>-49530</wp:posOffset>
                </wp:positionH>
                <wp:positionV relativeFrom="paragraph">
                  <wp:posOffset>838835</wp:posOffset>
                </wp:positionV>
                <wp:extent cx="1423670" cy="240030"/>
                <wp:effectExtent l="9525" t="10160" r="5080" b="698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ilket job har d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00BC5" id="_x0000_s1039" type="#_x0000_t202" style="position:absolute;left:0;text-align:left;margin-left:-3.9pt;margin-top:66.05pt;width:112.1pt;height:18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ilket job har du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i/>
          <w:color w:val="00463E"/>
          <w:sz w:val="22"/>
        </w:rPr>
        <w:t>Du er sikker på dit valg af uddannelse, men hvor langt er du i planlægningen af</w:t>
      </w:r>
      <w:r>
        <w:rPr>
          <w:i/>
          <w:color w:val="00463E"/>
          <w:sz w:val="22"/>
        </w:rPr>
        <w:t>,</w:t>
      </w:r>
      <w:r w:rsidRPr="00E375AF">
        <w:rPr>
          <w:i/>
          <w:color w:val="00463E"/>
          <w:sz w:val="22"/>
        </w:rPr>
        <w:t xml:space="preserve"> hvad der skal ske efter uddannelsen? </w:t>
      </w:r>
    </w:p>
    <w:p w:rsidR="004371C7" w:rsidRDefault="004371C7" w:rsidP="004371C7">
      <w:pPr>
        <w:ind w:left="-567"/>
        <w:rPr>
          <w:i/>
          <w:color w:val="00463E"/>
          <w:sz w:val="22"/>
        </w:rPr>
      </w:pP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1D0C3" wp14:editId="51C28861">
                <wp:simplePos x="0" y="0"/>
                <wp:positionH relativeFrom="column">
                  <wp:posOffset>4212590</wp:posOffset>
                </wp:positionH>
                <wp:positionV relativeFrom="paragraph">
                  <wp:posOffset>3364230</wp:posOffset>
                </wp:positionV>
                <wp:extent cx="2005330" cy="230505"/>
                <wp:effectExtent l="0" t="635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Beskriv din arbejdsd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1D0C3" id="_x0000_s1040" type="#_x0000_t202" style="position:absolute;left:0;text-align:left;margin-left:331.7pt;margin-top:264.9pt;width:157.9pt;height:18.1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Beskriv din arbejdsdag: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6CC47" wp14:editId="4D078DDE">
                <wp:simplePos x="0" y="0"/>
                <wp:positionH relativeFrom="column">
                  <wp:posOffset>-108586</wp:posOffset>
                </wp:positionH>
                <wp:positionV relativeFrom="paragraph">
                  <wp:posOffset>3440430</wp:posOffset>
                </wp:positionV>
                <wp:extent cx="2352675" cy="240030"/>
                <wp:effectExtent l="0" t="0" r="28575" b="2730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ilke arbejdsopgaver har d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6CC47" id="_x0000_s1041" type="#_x0000_t202" style="position:absolute;left:0;text-align:left;margin-left:-8.55pt;margin-top:270.9pt;width:185.25pt;height:18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ilke arbejdsopgaver har du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i/>
          <w:color w:val="00463E"/>
          <w:sz w:val="22"/>
        </w:rPr>
        <w:t>Nedenfor stiller vi dig nogle spørgsmål, hvor vi gerne vil have dig til at tænke 10 år frem i tiden og sætte ord på dine tanker om dit fremtidige arbejdsliv.</w:t>
      </w:r>
    </w:p>
    <w:p w:rsidR="004371C7" w:rsidRDefault="004371C7" w:rsidP="004371C7">
      <w:pPr>
        <w:ind w:left="-567"/>
        <w:rPr>
          <w:i/>
          <w:color w:val="00463E"/>
          <w:sz w:val="22"/>
        </w:rPr>
      </w:pPr>
    </w:p>
    <w:p w:rsidR="004371C7" w:rsidRDefault="004371C7" w:rsidP="004371C7">
      <w:pPr>
        <w:ind w:left="-567"/>
        <w:rPr>
          <w:i/>
          <w:color w:val="00463E"/>
          <w:sz w:val="22"/>
        </w:rPr>
      </w:pPr>
    </w:p>
    <w:p w:rsidR="004371C7" w:rsidRDefault="004371C7" w:rsidP="004371C7">
      <w:pPr>
        <w:ind w:left="-567"/>
        <w:rPr>
          <w:i/>
          <w:color w:val="00463E"/>
          <w:sz w:val="22"/>
        </w:rPr>
      </w:pPr>
    </w:p>
    <w:p w:rsidR="004371C7" w:rsidRPr="00E375AF" w:rsidRDefault="004371C7" w:rsidP="004371C7">
      <w:pPr>
        <w:ind w:left="-567"/>
        <w:rPr>
          <w:i/>
          <w:color w:val="00463E"/>
          <w:sz w:val="22"/>
        </w:rPr>
      </w:pPr>
    </w:p>
    <w:p w:rsidR="004371C7" w:rsidRPr="00F17750" w:rsidRDefault="004371C7" w:rsidP="00137798">
      <w:pPr>
        <w:pStyle w:val="Ingenafstand"/>
        <w:rPr>
          <w:color w:val="00463E"/>
          <w:sz w:val="22"/>
          <w:szCs w:val="22"/>
        </w:rPr>
      </w:pPr>
    </w:p>
    <w:sectPr w:rsidR="004371C7" w:rsidRPr="00F17750" w:rsidSect="004371C7">
      <w:headerReference w:type="default" r:id="rId8"/>
      <w:footerReference w:type="default" r:id="rId9"/>
      <w:pgSz w:w="16838" w:h="11906" w:orient="landscape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B3" w:rsidRDefault="005209B3" w:rsidP="001010B6">
      <w:r>
        <w:separator/>
      </w:r>
    </w:p>
  </w:endnote>
  <w:endnote w:type="continuationSeparator" w:id="0">
    <w:p w:rsidR="005209B3" w:rsidRDefault="005209B3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33" w:rsidRDefault="002C0A3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650" name="Rektangel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A33" w:rsidRDefault="00F14A3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1BBE" w:rsidRPr="00971BBE">
                            <w:rPr>
                              <w:noProof/>
                              <w:color w:val="C0504D" w:themeColor="accent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ktangel 650" o:spid="_x0000_s1042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Zuvg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yWzZu&#10;vgIAAK0FAAAOAAAAAAAAAAAAAAAAAC4CAABkcnMvZTJvRG9jLnhtbFBLAQItABQABgAIAAAAIQAj&#10;5Xrx2wAAAAMBAAAPAAAAAAAAAAAAAAAAABgFAABkcnMvZG93bnJldi54bWxQSwUGAAAAAAQABADz&#10;AAAAIAYAAAAA&#10;" filled="f" fillcolor="#c0504d" stroked="f" strokecolor="#5c83b4" strokeweight="2.25pt">
              <v:textbox inset=",0,,0">
                <w:txbxContent>
                  <w:p w:rsidR="00F14A33" w:rsidRDefault="00F14A3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71BBE" w:rsidRPr="00971BBE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B3" w:rsidRDefault="005209B3" w:rsidP="001010B6">
      <w:r>
        <w:separator/>
      </w:r>
    </w:p>
  </w:footnote>
  <w:footnote w:type="continuationSeparator" w:id="0">
    <w:p w:rsidR="005209B3" w:rsidRDefault="005209B3" w:rsidP="0010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E19" w:rsidRDefault="00F1775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BEB5D8" wp14:editId="1E52E9F3">
          <wp:simplePos x="0" y="0"/>
          <wp:positionH relativeFrom="column">
            <wp:posOffset>9504045</wp:posOffset>
          </wp:positionH>
          <wp:positionV relativeFrom="paragraph">
            <wp:posOffset>-27940</wp:posOffset>
          </wp:positionV>
          <wp:extent cx="269875" cy="2062480"/>
          <wp:effectExtent l="0" t="0" r="0" b="0"/>
          <wp:wrapNone/>
          <wp:docPr id="2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06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E19" w:rsidRDefault="00072E1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2B75"/>
    <w:multiLevelType w:val="hybridMultilevel"/>
    <w:tmpl w:val="230244B2"/>
    <w:lvl w:ilvl="0" w:tplc="E020E1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33"/>
    <w:rsid w:val="00063AA0"/>
    <w:rsid w:val="00072E19"/>
    <w:rsid w:val="001010B6"/>
    <w:rsid w:val="00137798"/>
    <w:rsid w:val="0016021E"/>
    <w:rsid w:val="0017393A"/>
    <w:rsid w:val="00176C85"/>
    <w:rsid w:val="001F4EEF"/>
    <w:rsid w:val="0020181A"/>
    <w:rsid w:val="00283033"/>
    <w:rsid w:val="002A1D51"/>
    <w:rsid w:val="002C0A3E"/>
    <w:rsid w:val="00337A42"/>
    <w:rsid w:val="003579C9"/>
    <w:rsid w:val="0036421D"/>
    <w:rsid w:val="003A00FD"/>
    <w:rsid w:val="003A1DEF"/>
    <w:rsid w:val="003F5151"/>
    <w:rsid w:val="004371C7"/>
    <w:rsid w:val="004D616F"/>
    <w:rsid w:val="005209B3"/>
    <w:rsid w:val="005351F0"/>
    <w:rsid w:val="00581A88"/>
    <w:rsid w:val="00647545"/>
    <w:rsid w:val="006E1E80"/>
    <w:rsid w:val="006F6579"/>
    <w:rsid w:val="00745E39"/>
    <w:rsid w:val="007D661C"/>
    <w:rsid w:val="00852A10"/>
    <w:rsid w:val="00862AD0"/>
    <w:rsid w:val="00885CEF"/>
    <w:rsid w:val="008E795D"/>
    <w:rsid w:val="00971BBE"/>
    <w:rsid w:val="009D07A0"/>
    <w:rsid w:val="009D7606"/>
    <w:rsid w:val="009E0A52"/>
    <w:rsid w:val="00A14ED7"/>
    <w:rsid w:val="00BB38FD"/>
    <w:rsid w:val="00BB50D5"/>
    <w:rsid w:val="00BC7B1A"/>
    <w:rsid w:val="00C12CE8"/>
    <w:rsid w:val="00D416D9"/>
    <w:rsid w:val="00D44B40"/>
    <w:rsid w:val="00D469AD"/>
    <w:rsid w:val="00D8721E"/>
    <w:rsid w:val="00DB12F1"/>
    <w:rsid w:val="00DE2FBB"/>
    <w:rsid w:val="00E10655"/>
    <w:rsid w:val="00E25927"/>
    <w:rsid w:val="00E36F5B"/>
    <w:rsid w:val="00E43727"/>
    <w:rsid w:val="00E90F93"/>
    <w:rsid w:val="00E94233"/>
    <w:rsid w:val="00EA6758"/>
    <w:rsid w:val="00EE4AD4"/>
    <w:rsid w:val="00F14A33"/>
    <w:rsid w:val="00F17750"/>
    <w:rsid w:val="00F24013"/>
    <w:rsid w:val="00F918BD"/>
    <w:rsid w:val="00F9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1E52193B-0783-4631-9149-D5FB5108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98"/>
    <w:pPr>
      <w:spacing w:after="0" w:line="240" w:lineRule="auto"/>
    </w:pPr>
    <w:rPr>
      <w:rFonts w:ascii="Verdana" w:hAnsi="Verdana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07A0"/>
    <w:pPr>
      <w:keepNext/>
      <w:keepLines/>
      <w:spacing w:before="480"/>
      <w:outlineLvl w:val="0"/>
    </w:pPr>
    <w:rPr>
      <w:rFonts w:eastAsiaTheme="majorEastAsia"/>
      <w:b/>
      <w:bCs/>
      <w:color w:val="244061" w:themeColor="accent1" w:themeShade="8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07A0"/>
    <w:pPr>
      <w:keepNext/>
      <w:keepLines/>
      <w:spacing w:before="200"/>
      <w:outlineLvl w:val="1"/>
    </w:pPr>
    <w:rPr>
      <w:rFonts w:eastAsiaTheme="majorEastAsia"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07A0"/>
    <w:pPr>
      <w:keepNext/>
      <w:keepLines/>
      <w:spacing w:before="200"/>
      <w:outlineLvl w:val="2"/>
    </w:pPr>
    <w:rPr>
      <w:rFonts w:eastAsiaTheme="majorEastAsia"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9D07A0"/>
    <w:rPr>
      <w:rFonts w:ascii="Verdana" w:eastAsiaTheme="majorEastAsia" w:hAnsi="Verdana" w:cs="Times New Roman"/>
      <w:b/>
      <w:bCs/>
      <w:color w:val="244061" w:themeColor="accent1" w:themeShade="80"/>
      <w:sz w:val="28"/>
      <w:szCs w:val="28"/>
      <w:lang w:val="x-none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9D07A0"/>
    <w:rPr>
      <w:rFonts w:ascii="Verdana" w:eastAsiaTheme="majorEastAsia" w:hAnsi="Verdana" w:cs="Times New Roman"/>
      <w:bCs/>
      <w:color w:val="244061" w:themeColor="accent1" w:themeShade="80"/>
      <w:sz w:val="26"/>
      <w:szCs w:val="26"/>
      <w:lang w:val="x-none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9D07A0"/>
    <w:rPr>
      <w:rFonts w:ascii="Verdana" w:eastAsiaTheme="majorEastAsia" w:hAnsi="Verdana" w:cs="Times New Roman"/>
      <w:bCs/>
      <w:color w:val="244061" w:themeColor="accent1" w:themeShade="80"/>
      <w:sz w:val="24"/>
      <w:szCs w:val="24"/>
      <w:lang w:val="x-none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1010B6"/>
    <w:rPr>
      <w:rFonts w:ascii="Franklin Gothic Book" w:eastAsiaTheme="majorEastAsia" w:hAnsi="Franklin Gothic Book" w:cs="Times New Roman"/>
      <w:bCs/>
      <w:i/>
      <w:iCs/>
      <w:color w:val="244061" w:themeColor="accent1" w:themeShade="80"/>
      <w:sz w:val="24"/>
      <w:szCs w:val="24"/>
      <w:lang w:val="x-none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1010B6"/>
    <w:rPr>
      <w:rFonts w:ascii="Franklin Gothic Book" w:hAnsi="Franklin Gothic Book" w:cs="Times New Roman"/>
      <w:i/>
      <w:iCs/>
      <w:color w:val="000000" w:themeColor="text1"/>
      <w:sz w:val="24"/>
      <w:szCs w:val="24"/>
      <w:lang w:val="x-none" w:eastAsia="da-DK"/>
    </w:rPr>
  </w:style>
  <w:style w:type="paragraph" w:styleId="NormalWeb">
    <w:name w:val="Normal (Web)"/>
    <w:basedOn w:val="Normal"/>
    <w:uiPriority w:val="99"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1010B6"/>
    <w:rPr>
      <w:rFonts w:ascii="Franklin Gothic Book" w:eastAsiaTheme="majorEastAsia" w:hAnsi="Franklin Gothic Book" w:cs="Times New Roman"/>
      <w:b/>
      <w:color w:val="17365D" w:themeColor="text2" w:themeShade="BF"/>
      <w:spacing w:val="5"/>
      <w:kern w:val="28"/>
      <w:sz w:val="52"/>
      <w:szCs w:val="52"/>
      <w:lang w:val="x-none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1010B6"/>
    <w:rPr>
      <w:rFonts w:ascii="Franklin Gothic Book" w:eastAsiaTheme="majorEastAsia" w:hAnsi="Franklin Gothic Book" w:cs="Times New Roman"/>
      <w:i/>
      <w:iCs/>
      <w:color w:val="4F81BD" w:themeColor="accent1"/>
      <w:spacing w:val="15"/>
      <w:sz w:val="24"/>
      <w:szCs w:val="24"/>
      <w:lang w:val="x-none"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 w:cs="Times New Roman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 w:cs="Times New Roman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 w:cs="Times New Roman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010B6"/>
    <w:rPr>
      <w:rFonts w:ascii="Franklin Gothic Book" w:hAnsi="Franklin Gothic Book" w:cs="Times New Roman"/>
      <w:sz w:val="24"/>
      <w:szCs w:val="24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1010B6"/>
    <w:rPr>
      <w:rFonts w:ascii="Franklin Gothic Book" w:hAnsi="Franklin Gothic Book" w:cs="Times New Roman"/>
      <w:sz w:val="24"/>
      <w:szCs w:val="24"/>
      <w:lang w:val="x-none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16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416D9"/>
    <w:rPr>
      <w:rFonts w:ascii="Tahoma" w:hAnsi="Tahoma" w:cs="Tahoma"/>
      <w:sz w:val="16"/>
      <w:szCs w:val="16"/>
      <w:lang w:val="x-none" w:eastAsia="da-DK"/>
    </w:rPr>
  </w:style>
  <w:style w:type="paragraph" w:styleId="Ingenafstand">
    <w:name w:val="No Spacing"/>
    <w:uiPriority w:val="1"/>
    <w:qFormat/>
    <w:rsid w:val="00137798"/>
    <w:pPr>
      <w:spacing w:after="0" w:line="240" w:lineRule="auto"/>
    </w:pPr>
    <w:rPr>
      <w:rFonts w:ascii="Verdana" w:hAnsi="Verdana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885CE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8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2874-6D79-49D5-B8D1-B97CE263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Elkær Ammitzbøll | VIA (mea@via.dk)</dc:creator>
  <cp:keywords/>
  <dc:description/>
  <cp:lastModifiedBy>Elena Hedegaard (EHE) | VIA</cp:lastModifiedBy>
  <cp:revision>4</cp:revision>
  <cp:lastPrinted>2012-11-21T07:58:00Z</cp:lastPrinted>
  <dcterms:created xsi:type="dcterms:W3CDTF">2016-08-08T11:20:00Z</dcterms:created>
  <dcterms:modified xsi:type="dcterms:W3CDTF">2016-08-12T10:42:00Z</dcterms:modified>
</cp:coreProperties>
</file>